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27F9" w14:textId="7CF742C0" w:rsidR="00C94107" w:rsidRPr="00C436FE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An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exa </w:t>
      </w: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1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–</w:t>
      </w:r>
      <w:r w:rsidR="009579C8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Formularul cererii de aplicare </w:t>
      </w:r>
    </w:p>
    <w:p w14:paraId="5D8D394B" w14:textId="77777777" w:rsidR="009579C8" w:rsidRPr="00C436FE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</w:p>
    <w:p w14:paraId="47E8639B" w14:textId="1B1BF8BF" w:rsidR="00C94107" w:rsidRPr="00C436FE" w:rsidRDefault="009517A0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Notă: </w:t>
      </w:r>
      <w:proofErr w:type="spellStart"/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Aplicantul</w:t>
      </w:r>
      <w:proofErr w:type="spellEnd"/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urmează să completeze acest formulat completamente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.</w:t>
      </w: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USD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C436FE" w14:paraId="3875A2AA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66BF7E66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proofErr w:type="spellStart"/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PLICANTUL</w:t>
            </w:r>
            <w:proofErr w:type="spellEnd"/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PRINCIPAL </w:t>
            </w:r>
          </w:p>
        </w:tc>
      </w:tr>
      <w:tr w:rsidR="009B64B6" w:rsidRPr="00C436FE" w14:paraId="580AA77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672" w:type="dxa"/>
            <w:gridSpan w:val="5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28B5CCF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tcW w:w="4672" w:type="dxa"/>
            <w:gridSpan w:val="5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672" w:type="dxa"/>
            <w:gridSpan w:val="5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672" w:type="dxa"/>
            <w:gridSpan w:val="5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672" w:type="dxa"/>
            <w:gridSpan w:val="5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672" w:type="dxa"/>
            <w:gridSpan w:val="5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eți domeniile principale de activitate ale entității </w:t>
            </w:r>
            <w:proofErr w:type="spellStart"/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plicante</w:t>
            </w:r>
            <w:proofErr w:type="spellEnd"/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ECC29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3629783A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CO-APLICANT </w:t>
            </w:r>
          </w:p>
        </w:tc>
      </w:tr>
      <w:tr w:rsidR="009B64B6" w:rsidRPr="00C436FE" w14:paraId="52AD433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-aplicant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ele deplin al coordonatorului proiectului din entitatea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-aplicant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24C9B6FD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eți domeniile principale de activitate ale entității private </w:t>
            </w:r>
            <w:proofErr w:type="spellStart"/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aplicante</w:t>
            </w:r>
            <w:proofErr w:type="spellEnd"/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EAE68D5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C436FE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14:paraId="2863E2F0" w14:textId="4C96C78B" w:rsidR="009B64B6" w:rsidRPr="00C436FE" w:rsidRDefault="00D6136B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14:paraId="13271DC9" w14:textId="5043E040" w:rsidR="000C40AC" w:rsidRPr="00C436FE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66472E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63365624" w:rsidR="000C40AC" w:rsidRPr="00C436FE" w:rsidRDefault="00D6136B" w:rsidP="00D6136B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um va contribui proiectul la depășirea efectelor negative ale </w:t>
            </w:r>
            <w:proofErr w:type="spellStart"/>
            <w:r w:rsidR="009D1E52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COVID</w:t>
            </w:r>
            <w:proofErr w:type="spellEnd"/>
            <w:r w:rsidR="009D1E52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19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în sectorul pe care-l reprezentați</w:t>
            </w:r>
            <w:r w:rsidR="00EC071F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?</w:t>
            </w:r>
            <w:r w:rsidR="00872B8A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Ce diferență va aduce proiectul pentru </w:t>
            </w:r>
            <w:proofErr w:type="spellStart"/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ÎMMM</w:t>
            </w:r>
            <w:proofErr w:type="spellEnd"/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țintă ajutându-le să dezvolte rezistența la crize și să creeze sau mențină locuri de muncă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Câte companii vor beneficia de proiect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 xml:space="preserve"> Cum contribuie proiectul la realizarea obiectivelor naționale și regionale privind promovarea exporturilor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nt astfel de actori precum organizațiile societății civile, autoritățile locale și centrale, mediul academic implicate în implementarea proiectului</w:t>
            </w:r>
            <w:r w:rsidR="000C40AC"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46B2DA10" w14:textId="3E212C88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</w:t>
            </w:r>
            <w:proofErr w:type="spellStart"/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ax</w:t>
            </w:r>
            <w:proofErr w:type="spellEnd"/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3000 cuvinte la fiecare din întrebările de mai jos) </w:t>
            </w:r>
          </w:p>
        </w:tc>
      </w:tr>
      <w:tr w:rsidR="009B64B6" w:rsidRPr="00C436FE" w14:paraId="111C420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27D43D1A" w:rsidR="00C94107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um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vor îmbunătăți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activitățile propuse capacitățile instituționale ale organizației dvs. în ceea ce privește </w:t>
            </w:r>
            <w:proofErr w:type="spellStart"/>
            <w:r w:rsidR="007A70FD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advocacy</w:t>
            </w:r>
            <w:proofErr w:type="spellEnd"/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și prestarea de servicii</w:t>
            </w:r>
            <w:r w:rsidR="00EC071F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Sunt intervențiile proiectului pe deplin în conformitate cu competențele </w:t>
            </w:r>
            <w:proofErr w:type="spellStart"/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aplicantului</w:t>
            </w:r>
            <w:proofErr w:type="spellEnd"/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nform statutului său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331D9650" w14:textId="677D95C5" w:rsidR="00C94107" w:rsidRPr="00C436FE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1A2B8E1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F451ACA" w14:textId="7E4DAF36" w:rsidR="000C40A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âte femei antreprenoare își vor dezvolta cunoștințele și abilitățile de afacer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consolida potențialul de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liderism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prin activitățile proiectulu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76FD1D7D" w:rsidR="007A70FD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are este natura măsurilor de dezvoltare a încrederii din propunerea dvs. și ce impact inter-riveran va fi generat pentru organizație și membrii acesteia după implementarea proiectului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0E8834BD" w14:textId="3F2E6B51" w:rsidR="007A70FD" w:rsidRPr="00C436FE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347C0303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FCB88EA" w14:textId="501CA42C" w:rsidR="007A70FD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Care este elementul exclusiv și inovativ al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intervenției proiectului? Care este potențialul de extindere al proiectului</w:t>
            </w:r>
            <w:r w:rsidR="00DE6408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Ce activități indică asupra elementelor de inovație, soluții digitale, tranziție verde</w:t>
            </w:r>
            <w:r w:rsidR="000C40AC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6AA419BB" w14:textId="66337A78" w:rsidR="007A70FD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…</w:t>
            </w:r>
          </w:p>
        </w:tc>
      </w:tr>
      <w:tr w:rsidR="009B64B6" w:rsidRPr="00C436FE" w14:paraId="0D05AA6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4EFDF8FA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2BAC5355" w14:textId="6329D1A7" w:rsidR="00F146DC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15F45763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66F18896" w:rsidR="000C40AC" w:rsidRPr="00C436FE" w:rsidRDefault="00B07F7B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2B05BB6F" w14:textId="77777777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AC661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02076A4B" w:rsidR="000C40AC" w:rsidRPr="00C436FE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,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785F9892" w14:textId="77777777" w:rsidR="000C40AC" w:rsidRPr="00C436FE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C436FE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C436FE" w:rsidRDefault="00B07F7B" w:rsidP="00B07F7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="000C40AC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046B8C8A" w:rsidR="000C40AC" w:rsidRPr="00C436FE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="00B07F7B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  </w:t>
                  </w:r>
                </w:p>
              </w:tc>
            </w:tr>
            <w:tr w:rsidR="009B64B6" w:rsidRPr="00C436FE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C436FE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="009B64B6" w:rsidRPr="00C436FE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757BF82" w14:textId="5B9365F0" w:rsidR="000C40AC" w:rsidRPr="00C436FE" w:rsidRDefault="00B07F7B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="009B64B6" w:rsidRPr="00C436FE" w14:paraId="3CA0D678" w14:textId="77777777" w:rsidTr="00785E9C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C436FE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14:paraId="0DFF48A7" w14:textId="66E144CC" w:rsidR="00EC071F" w:rsidRPr="00C436FE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  <w:bookmarkStart w:id="0" w:name="_GoBack"/>
            <w:bookmarkEnd w:id="0"/>
          </w:p>
          <w:p w14:paraId="1379A44D" w14:textId="78D6550D" w:rsidR="007A70FD" w:rsidRPr="00C436FE" w:rsidRDefault="007A70FD" w:rsidP="00B07F7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Desc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009D1E52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0391CF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n USD 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tivit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412DF0C9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="00391CF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03E56D17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,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USD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C436FE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aplicant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</w:t>
            </w:r>
            <w:proofErr w:type="spellStart"/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</w:t>
            </w:r>
            <w:proofErr w:type="spellEnd"/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-a</w:t>
            </w:r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)</w:t>
            </w:r>
          </w:p>
        </w:tc>
      </w:tr>
      <w:tr w:rsidR="009B64B6" w:rsidRPr="00C436FE" w14:paraId="65E50BE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0E6861CA" w:rsidR="009D1E52" w:rsidRPr="00C436FE" w:rsidRDefault="00B07F7B" w:rsidP="00B07F7B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o-RO"/>
              </w:rPr>
              <w:t xml:space="preserve">Suport de polit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44B1D96E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x. </w:t>
            </w:r>
            <w:r w:rsidR="003734D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Realizarea unei analize a impactului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VID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19 </w:t>
            </w:r>
            <w:r w:rsidR="003734D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supra sectorului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XY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00785E9C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2387B36C" w:rsidR="009D1E52" w:rsidRPr="00C436FE" w:rsidRDefault="003734DC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x. Organizarea a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10 s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siuni ale comisiei de mediu a asociați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5F1A9E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C436FE" w:rsidRDefault="009B64B6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C436FE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34AA156A" w14:textId="21A03309" w:rsidR="00391CFB" w:rsidRPr="00C436FE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9D2A37C" w14:textId="40D67CE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7F826DE0" w14:textId="49BE20E9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E017246" w14:textId="3889A2EC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33C1A1E" w14:textId="03C2B756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00007D3" w14:textId="7C392295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36F0B4C7" w14:textId="4B53F981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F97A114" w14:textId="7777777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8EA4046" w14:textId="2ACC3203" w:rsidR="000C40AC" w:rsidRPr="00C436FE" w:rsidRDefault="00F81434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14:paraId="7DB09970" w14:textId="694C692F" w:rsidR="000C40AC" w:rsidRPr="00C436FE" w:rsidRDefault="00F81434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1F7BBC0F" w14:textId="13A3B976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6E1757" w:rsidRPr="00C436FE" w14:paraId="207BD606" w14:textId="758759A8" w:rsidTr="006E1757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4B8FB2C2" w14:textId="3B357844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2C9975D" w14:textId="4ACB50A0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14:paraId="6AC0B149" w14:textId="21EFF328" w:rsidR="006E1757" w:rsidRPr="00C436FE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676" w:type="dxa"/>
                  <w:gridSpan w:val="5"/>
                </w:tcPr>
                <w:p w14:paraId="7D5E29F0" w14:textId="58CA0A0E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420" w:type="dxa"/>
                  <w:vMerge w:val="restart"/>
                </w:tcPr>
                <w:p w14:paraId="64878454" w14:textId="7312FBA9" w:rsidR="006E1757" w:rsidRPr="00C436FE" w:rsidRDefault="00F81434" w:rsidP="00F81434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="006E1757" w:rsidRPr="00C436FE" w14:paraId="0636363D" w14:textId="7DF70C20" w:rsidTr="006E1757">
              <w:trPr>
                <w:trHeight w:val="313"/>
              </w:trPr>
              <w:tc>
                <w:tcPr>
                  <w:tcW w:w="1923" w:type="dxa"/>
                  <w:vMerge/>
                </w:tcPr>
                <w:p w14:paraId="49CE6524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0E0B026E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768DC19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DD986C5" w14:textId="6F1B0264" w:rsidR="006E1757" w:rsidRPr="00C436FE" w:rsidDel="00BD7C58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, 2021</w:t>
                  </w:r>
                </w:p>
              </w:tc>
              <w:tc>
                <w:tcPr>
                  <w:tcW w:w="708" w:type="dxa"/>
                </w:tcPr>
                <w:p w14:paraId="7D141352" w14:textId="5F05CA0D" w:rsidR="006E1757" w:rsidRPr="00C436FE" w:rsidDel="00BD7C58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, 2021</w:t>
                  </w:r>
                </w:p>
              </w:tc>
              <w:tc>
                <w:tcPr>
                  <w:tcW w:w="709" w:type="dxa"/>
                </w:tcPr>
                <w:p w14:paraId="4F857A2C" w14:textId="0E7598C0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, 2022</w:t>
                  </w:r>
                </w:p>
              </w:tc>
              <w:tc>
                <w:tcPr>
                  <w:tcW w:w="793" w:type="dxa"/>
                </w:tcPr>
                <w:p w14:paraId="7DAE83CF" w14:textId="6B8D5823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, 2022</w:t>
                  </w:r>
                </w:p>
              </w:tc>
              <w:tc>
                <w:tcPr>
                  <w:tcW w:w="622" w:type="dxa"/>
                </w:tcPr>
                <w:p w14:paraId="09992D27" w14:textId="7003B1EA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6235744E" w14:textId="03195992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</w:p>
              </w:tc>
            </w:tr>
            <w:tr w:rsidR="00055522" w:rsidRPr="00C436FE" w14:paraId="28E99E1B" w14:textId="60D5FCBA" w:rsidTr="006E1757">
              <w:trPr>
                <w:trHeight w:val="313"/>
              </w:trPr>
              <w:tc>
                <w:tcPr>
                  <w:tcW w:w="1923" w:type="dxa"/>
                </w:tcPr>
                <w:p w14:paraId="424FB419" w14:textId="77777777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4E3A66F0" w14:textId="58377BA2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18BDFC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847F74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E630C3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4A4EA0A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2E1E09E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C4D53A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958288B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7D08B4BE" w14:textId="0618252E" w:rsidTr="006E1757">
              <w:trPr>
                <w:trHeight w:val="355"/>
              </w:trPr>
              <w:tc>
                <w:tcPr>
                  <w:tcW w:w="1923" w:type="dxa"/>
                </w:tcPr>
                <w:p w14:paraId="57C98061" w14:textId="2D984BC8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34DD6E4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2DDC56F0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0DCF84F3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4E786D5F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E305276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A5172FE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67571087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CB7BCD9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0DF87E25" w14:textId="6FD49D68" w:rsidTr="006E1757">
              <w:trPr>
                <w:trHeight w:val="313"/>
              </w:trPr>
              <w:tc>
                <w:tcPr>
                  <w:tcW w:w="1923" w:type="dxa"/>
                </w:tcPr>
                <w:p w14:paraId="520AD80E" w14:textId="00E6BF33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50F74D2" w14:textId="469FF0D4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D0146B3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6BB3D4FE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6CFF01E4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4F22B64F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1742CD5C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4AA7910C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EAE5CF1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AC1A86E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135D8B59" w14:textId="22676F2F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6B7926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B782E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7769B998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2E01F7ED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C9114B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4D5881B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ED32770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76A31DF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837D145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353D376B" w14:textId="22327DB4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883DB1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578C5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789C90F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F3185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7FAB8C6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88F499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7C07E30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06AB1E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86595F5" w14:textId="6433DCCA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A7DC" w14:textId="77777777" w:rsidR="00467412" w:rsidRDefault="00467412">
      <w:r>
        <w:separator/>
      </w:r>
    </w:p>
  </w:endnote>
  <w:endnote w:type="continuationSeparator" w:id="0">
    <w:p w14:paraId="5645A269" w14:textId="77777777" w:rsidR="00467412" w:rsidRDefault="0046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2419" w14:textId="77777777" w:rsidR="00467412" w:rsidRDefault="00467412">
      <w:r>
        <w:separator/>
      </w:r>
    </w:p>
  </w:footnote>
  <w:footnote w:type="continuationSeparator" w:id="0">
    <w:p w14:paraId="4F8BE135" w14:textId="77777777" w:rsidR="00467412" w:rsidRDefault="0046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2266B2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  <w:t>Advanced Cross-River Capacities for Trade Project</w:t>
          </w:r>
        </w:p>
        <w:p w14:paraId="08BAADD5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  <w:p w14:paraId="70142A14" w14:textId="3B355996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3C7DD65E" w:rsidR="00622202" w:rsidRPr="00DF1ED7" w:rsidRDefault="00F33C01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5408" behindDoc="0" locked="0" layoutInCell="1" allowOverlap="1" wp14:anchorId="429597A9" wp14:editId="7FE7FB1E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841184" cy="1339850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855341" cy="13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1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03CB626" w14:textId="77777777" w:rsidR="00CE1260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450A2ECF" w14:textId="39479E64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013D1631" w:rsidR="00CE1260" w:rsidRPr="00DF1ED7" w:rsidRDefault="00CE1260" w:rsidP="00DF1ED7">
          <w:pPr>
            <w:rPr>
              <w:rFonts w:ascii="Miyriad Pro" w:hAnsi="Miyriad Pro"/>
            </w:rPr>
          </w:pPr>
        </w:p>
      </w:tc>
    </w:tr>
  </w:tbl>
  <w:bookmarkEnd w:id="1"/>
  <w:p w14:paraId="6AE7AD57" w14:textId="1F8907C8" w:rsidR="00CE1260" w:rsidRPr="00450DD6" w:rsidRDefault="00C94107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r w:rsidRPr="00DF1ED7">
      <w:rPr>
        <w:rFonts w:ascii="Miyriad Pro" w:hAnsi="Miyriad Pro"/>
        <w:noProof/>
      </w:rPr>
      <w:drawing>
        <wp:anchor distT="0" distB="0" distL="0" distR="0" simplePos="0" relativeHeight="251659264" behindDoc="0" locked="0" layoutInCell="1" allowOverlap="1" wp14:anchorId="76D7D140" wp14:editId="4BD9F2EB">
          <wp:simplePos x="0" y="0"/>
          <wp:positionH relativeFrom="page">
            <wp:posOffset>6381750</wp:posOffset>
          </wp:positionH>
          <wp:positionV relativeFrom="paragraph">
            <wp:posOffset>-862330</wp:posOffset>
          </wp:positionV>
          <wp:extent cx="841184" cy="1339850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/>
                  <a:srcRect b="18948"/>
                  <a:stretch/>
                </pic:blipFill>
                <pic:spPr bwMode="auto">
                  <a:xfrm>
                    <a:off x="0" y="0"/>
                    <a:ext cx="855341" cy="13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C222E"/>
    <w:rsid w:val="004C392A"/>
    <w:rsid w:val="0051060C"/>
    <w:rsid w:val="00531519"/>
    <w:rsid w:val="0054311F"/>
    <w:rsid w:val="00560E29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712E"/>
    <w:rsid w:val="00B07F7B"/>
    <w:rsid w:val="00B110D5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0D59"/>
    <w:rsid w:val="00D24CBF"/>
    <w:rsid w:val="00D47370"/>
    <w:rsid w:val="00D6136B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143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Diana</cp:lastModifiedBy>
  <cp:revision>4</cp:revision>
  <cp:lastPrinted>2018-02-06T06:54:00Z</cp:lastPrinted>
  <dcterms:created xsi:type="dcterms:W3CDTF">2021-06-10T18:33:00Z</dcterms:created>
  <dcterms:modified xsi:type="dcterms:W3CDTF">2021-06-10T18:36:00Z</dcterms:modified>
</cp:coreProperties>
</file>